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拓展阅读精编  八年级  下  人教国标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拓展阅读精编  八年级  下  人教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8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初中英语同步拓展阅读精编  八年级  下  人教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